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C942C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C942C3" w:rsidRPr="00C942C3">
        <w:rPr>
          <w:rFonts w:ascii="Times New Roman" w:hAnsi="Times New Roman"/>
          <w:b/>
        </w:rPr>
        <w:t>Капитальный ремонт фильтровальных рукавов установки 40/2 цеха №1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942C3">
        <w:rPr>
          <w:rFonts w:ascii="Times New Roman" w:hAnsi="Times New Roman"/>
          <w:color w:val="000000"/>
          <w:lang w:eastAsia="en-US"/>
        </w:rPr>
        <w:t>29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942C3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562D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9962A4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5FB9-0BEB-4009-8C27-0A1810B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12-16T11:28:00Z</dcterms:created>
  <dcterms:modified xsi:type="dcterms:W3CDTF">2021-01-29T06:21:00Z</dcterms:modified>
</cp:coreProperties>
</file>